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89" w:rsidRDefault="00862889" w:rsidP="00897323">
      <w:pPr>
        <w:jc w:val="center"/>
        <w:rPr>
          <w:b/>
          <w:highlight w:val="yellow"/>
        </w:rPr>
      </w:pPr>
      <w:r w:rsidRPr="00FA3005">
        <w:rPr>
          <w:b/>
        </w:rPr>
        <w:t>OFFICIAL RULES</w:t>
      </w:r>
    </w:p>
    <w:p w:rsidR="00ED7043" w:rsidRPr="00FA3005" w:rsidRDefault="00E73F03" w:rsidP="00ED7043">
      <w:pPr>
        <w:jc w:val="center"/>
      </w:pPr>
      <w:r>
        <w:rPr>
          <w:b/>
        </w:rPr>
        <w:t>201</w:t>
      </w:r>
      <w:r w:rsidR="00964FB1">
        <w:rPr>
          <w:b/>
        </w:rPr>
        <w:t>9</w:t>
      </w:r>
      <w:r>
        <w:rPr>
          <w:b/>
        </w:rPr>
        <w:t xml:space="preserve"> Baker &amp; Taylor/Random House Children’s Books Summer Reading Sweepstakes</w:t>
      </w:r>
    </w:p>
    <w:p w:rsidR="00ED7043" w:rsidRPr="00FA3005" w:rsidRDefault="00ED7043" w:rsidP="00ED7043">
      <w:pPr>
        <w:ind w:firstLine="360"/>
      </w:pPr>
    </w:p>
    <w:p w:rsidR="00E73F03" w:rsidRPr="00DE0C6A" w:rsidRDefault="00ED7043" w:rsidP="0088794F">
      <w:r w:rsidRPr="00FA3005">
        <w:rPr>
          <w:b/>
        </w:rPr>
        <w:t>IMPORTANT:</w:t>
      </w:r>
      <w:r w:rsidRPr="00FA3005">
        <w:t xml:space="preserve"> Please read these Official Rules before </w:t>
      </w:r>
      <w:r w:rsidRPr="00DE0C6A">
        <w:t xml:space="preserve">entering the </w:t>
      </w:r>
      <w:r w:rsidR="00E73F03" w:rsidRPr="00DE0C6A">
        <w:rPr>
          <w:b/>
        </w:rPr>
        <w:t>201</w:t>
      </w:r>
      <w:r w:rsidR="00964FB1">
        <w:rPr>
          <w:b/>
        </w:rPr>
        <w:t>9</w:t>
      </w:r>
      <w:r w:rsidR="00E73F03" w:rsidRPr="00DE0C6A">
        <w:rPr>
          <w:b/>
        </w:rPr>
        <w:t xml:space="preserve"> Baker &amp; Taylor/Random House Children’s Books Summer Reading Sweepstakes</w:t>
      </w:r>
    </w:p>
    <w:p w:rsidR="00ED7043" w:rsidRPr="00DE0C6A" w:rsidRDefault="00E73F03" w:rsidP="00E73F03">
      <w:r w:rsidRPr="00DE0C6A">
        <w:t xml:space="preserve"> </w:t>
      </w:r>
      <w:r w:rsidR="00ED7043" w:rsidRPr="00DE0C6A">
        <w:t xml:space="preserve">(the “Sweepstakes”), presented by </w:t>
      </w:r>
      <w:r w:rsidRPr="00DE0C6A">
        <w:t>Random House Children’s Books,</w:t>
      </w:r>
      <w:r w:rsidR="00ED7043" w:rsidRPr="00DE0C6A">
        <w:t xml:space="preserve"> a division of Penguin Random House LLC </w:t>
      </w:r>
      <w:r w:rsidRPr="00DE0C6A">
        <w:t>and Baker &amp; Taylor</w:t>
      </w:r>
      <w:r w:rsidR="0024417D" w:rsidRPr="00DE0C6A">
        <w:t>, Inc.</w:t>
      </w:r>
      <w:r w:rsidRPr="00DE0C6A">
        <w:t xml:space="preserve"> </w:t>
      </w:r>
      <w:r w:rsidR="00ED7043" w:rsidRPr="00DE0C6A">
        <w:t>(“Sponsor</w:t>
      </w:r>
      <w:r w:rsidRPr="00DE0C6A">
        <w:t>s</w:t>
      </w:r>
      <w:r w:rsidR="00ED7043" w:rsidRPr="00DE0C6A">
        <w:t>”). By entering the Sweepstakes, you agree to the terms of these Official Rules.</w:t>
      </w:r>
      <w:r w:rsidR="00F9175E" w:rsidRPr="00DE0C6A">
        <w:t xml:space="preserve">  These Official Rules shall govern in the event of any inconsistency with other Sweepstakes-related material</w:t>
      </w:r>
      <w:r w:rsidR="001C53EC" w:rsidRPr="00DE0C6A">
        <w:t>s</w:t>
      </w:r>
      <w:r w:rsidR="00F9175E" w:rsidRPr="00DE0C6A">
        <w:t xml:space="preserve">. </w:t>
      </w:r>
    </w:p>
    <w:p w:rsidR="00ED7043" w:rsidRPr="00DE0C6A" w:rsidRDefault="00ED7043" w:rsidP="00ED7043"/>
    <w:p w:rsidR="00ED7043" w:rsidRPr="00DE0C6A" w:rsidRDefault="00ED7043" w:rsidP="00ED7043">
      <w:pPr>
        <w:rPr>
          <w:b/>
        </w:rPr>
      </w:pPr>
      <w:r w:rsidRPr="00DE0C6A">
        <w:rPr>
          <w:b/>
        </w:rPr>
        <w:t xml:space="preserve">NO PURCHASE NECESSARY TO ENTER OR WIN. </w:t>
      </w:r>
    </w:p>
    <w:p w:rsidR="00ED7043" w:rsidRPr="00DE0C6A" w:rsidRDefault="00ED7043" w:rsidP="00ED7043">
      <w:pPr>
        <w:ind w:firstLine="360"/>
      </w:pPr>
    </w:p>
    <w:p w:rsidR="00ED7043" w:rsidRPr="00DE0C6A" w:rsidRDefault="00ED7043" w:rsidP="00ED7043">
      <w:r w:rsidRPr="00DE0C6A">
        <w:rPr>
          <w:b/>
        </w:rPr>
        <w:t>ELIGIBILITY:</w:t>
      </w:r>
      <w:r w:rsidRPr="00DE0C6A">
        <w:t xml:space="preserve">  The Sweepstakes is open </w:t>
      </w:r>
      <w:r w:rsidR="00E73F03" w:rsidRPr="00DE0C6A">
        <w:t>to school and public librarians and library employees in</w:t>
      </w:r>
      <w:r w:rsidRPr="00DE0C6A">
        <w:t xml:space="preserve"> the fifty (50) United States and the District of Columbia</w:t>
      </w:r>
      <w:r w:rsidR="003B64BA" w:rsidRPr="00DE0C6A">
        <w:t>, who are 18 years of age or older at the time of entry</w:t>
      </w:r>
      <w:r w:rsidR="00E73F03" w:rsidRPr="00DE0C6A">
        <w:t>.</w:t>
      </w:r>
      <w:r w:rsidR="0024417D" w:rsidRPr="00DE0C6A">
        <w:t xml:space="preserve"> </w:t>
      </w:r>
      <w:r w:rsidRPr="00DE0C6A">
        <w:t xml:space="preserve">All federal, state, and local regulations apply. LIMIT ONE ENTRY PER </w:t>
      </w:r>
      <w:r w:rsidR="00E73F03" w:rsidRPr="00DE0C6A">
        <w:t>LIBRARY</w:t>
      </w:r>
      <w:r w:rsidRPr="00DE0C6A">
        <w:t>. VOID WHERE PROHIBITED OR RESTRICTED. Employees of Sponsor</w:t>
      </w:r>
      <w:r w:rsidR="00E73F03" w:rsidRPr="00DE0C6A">
        <w:t>s,</w:t>
      </w:r>
      <w:r w:rsidRPr="00DE0C6A">
        <w:t xml:space="preserve"> </w:t>
      </w:r>
      <w:r w:rsidR="00E73F03" w:rsidRPr="00DE0C6A">
        <w:t xml:space="preserve">their </w:t>
      </w:r>
      <w:r w:rsidRPr="00DE0C6A">
        <w:t xml:space="preserve">parents, subsidiaries, affiliates, suppliers, and agencies, and their immediate family members and persons living in their household are not eligible to enter the Sweepstakes. </w:t>
      </w:r>
    </w:p>
    <w:p w:rsidR="00ED7043" w:rsidRPr="00DE0C6A" w:rsidRDefault="00ED7043" w:rsidP="00ED7043">
      <w:pPr>
        <w:ind w:firstLine="360"/>
      </w:pPr>
    </w:p>
    <w:p w:rsidR="00ED7043" w:rsidRPr="00DE0C6A" w:rsidRDefault="00ED7043" w:rsidP="00ED7043">
      <w:r w:rsidRPr="00DE0C6A">
        <w:rPr>
          <w:b/>
        </w:rPr>
        <w:t>ENTRY PERIOD:</w:t>
      </w:r>
      <w:r w:rsidRPr="00DE0C6A">
        <w:t xml:space="preserve"> </w:t>
      </w:r>
      <w:r w:rsidR="003B64BA" w:rsidRPr="00DE0C6A">
        <w:t xml:space="preserve">The sweepstakes begins at </w:t>
      </w:r>
      <w:r w:rsidR="00D2706B" w:rsidRPr="00DE0C6A">
        <w:t>12:01 AM (ET) on March 1, 201</w:t>
      </w:r>
      <w:r w:rsidR="00964FB1">
        <w:t>9</w:t>
      </w:r>
      <w:r w:rsidR="003B64BA" w:rsidRPr="00DE0C6A">
        <w:t xml:space="preserve">, and ends at </w:t>
      </w:r>
      <w:r w:rsidR="00E73F03" w:rsidRPr="00DE0C6A">
        <w:t>11:59 PM</w:t>
      </w:r>
      <w:r w:rsidRPr="00DE0C6A">
        <w:t xml:space="preserve"> (</w:t>
      </w:r>
      <w:r w:rsidR="00E73F03" w:rsidRPr="00DE0C6A">
        <w:t>E</w:t>
      </w:r>
      <w:r w:rsidR="003B64BA" w:rsidRPr="00DE0C6A">
        <w:t>T</w:t>
      </w:r>
      <w:r w:rsidRPr="00DE0C6A">
        <w:t xml:space="preserve">) on </w:t>
      </w:r>
      <w:r w:rsidR="00BC6234" w:rsidRPr="00DE0C6A">
        <w:t>August 1</w:t>
      </w:r>
      <w:r w:rsidR="00E73F03" w:rsidRPr="00DE0C6A">
        <w:t>, 201</w:t>
      </w:r>
      <w:r w:rsidR="00964FB1">
        <w:t>9</w:t>
      </w:r>
      <w:r w:rsidRPr="00DE0C6A">
        <w:t xml:space="preserve">. </w:t>
      </w:r>
    </w:p>
    <w:p w:rsidR="00ED7043" w:rsidRPr="00DE0C6A" w:rsidRDefault="00ED7043" w:rsidP="00ED7043">
      <w:pPr>
        <w:rPr>
          <w:b/>
        </w:rPr>
      </w:pPr>
    </w:p>
    <w:p w:rsidR="003C3413" w:rsidRPr="003C3413" w:rsidRDefault="00ED7043" w:rsidP="00ED7043">
      <w:r w:rsidRPr="00DE0C6A">
        <w:rPr>
          <w:b/>
        </w:rPr>
        <w:t>HOW TO ENTER:</w:t>
      </w:r>
      <w:r w:rsidRPr="00DE0C6A">
        <w:t xml:space="preserve"> </w:t>
      </w:r>
      <w:r w:rsidR="003C3413">
        <w:rPr>
          <w:b/>
        </w:rPr>
        <w:t xml:space="preserve"> </w:t>
      </w:r>
      <w:r w:rsidR="003C3413" w:rsidRPr="003C3413">
        <w:t xml:space="preserve">Complete the entry form at </w:t>
      </w:r>
      <w:hyperlink r:id="rId8" w:history="1">
        <w:r w:rsidR="003C3413" w:rsidRPr="003C3413">
          <w:rPr>
            <w:rStyle w:val="Hyperlink"/>
          </w:rPr>
          <w:t>https://www.surveymonkey.com/r/SummerReading2019</w:t>
        </w:r>
      </w:hyperlink>
      <w:r w:rsidR="003C3413" w:rsidRPr="003C3413">
        <w:rPr>
          <w:color w:val="1F497D"/>
        </w:rPr>
        <w:t xml:space="preserve">, </w:t>
      </w:r>
      <w:r w:rsidR="003C3413" w:rsidRPr="003C3413">
        <w:t xml:space="preserve">including providing the </w:t>
      </w:r>
      <w:r w:rsidR="00D2706B" w:rsidRPr="003C3413">
        <w:t>correct answer</w:t>
      </w:r>
      <w:r w:rsidR="00E73F03" w:rsidRPr="003C3413">
        <w:t xml:space="preserve"> to the </w:t>
      </w:r>
      <w:r w:rsidR="00950731" w:rsidRPr="003C3413">
        <w:t>question, “Who</w:t>
      </w:r>
      <w:r w:rsidR="00C3483F" w:rsidRPr="003C3413">
        <w:t xml:space="preserve"> was telling the story in the picture book </w:t>
      </w:r>
      <w:r w:rsidR="00C3483F" w:rsidRPr="003C3413">
        <w:rPr>
          <w:i/>
        </w:rPr>
        <w:t>BEAR ATE YOUR SANDWICH</w:t>
      </w:r>
      <w:r w:rsidR="00C3483F" w:rsidRPr="003C3413">
        <w:t>?”</w:t>
      </w:r>
      <w:r w:rsidR="00E73F03" w:rsidRPr="003C3413">
        <w:t xml:space="preserve"> </w:t>
      </w:r>
    </w:p>
    <w:p w:rsidR="00ED7043" w:rsidRPr="00DE0C6A" w:rsidRDefault="00ED7043" w:rsidP="00ED7043"/>
    <w:p w:rsidR="00ED7043" w:rsidRPr="00DE0C6A" w:rsidRDefault="00ED7043" w:rsidP="00ED7043">
      <w:r w:rsidRPr="00DE0C6A">
        <w:t>In the event of a dispute, entries will be deemed made by the authorized account holder of the email address used for entry. Automated entries are prohibited, and any use of automated devices will result in disqualification. Sponsor</w:t>
      </w:r>
      <w:r w:rsidR="0024417D" w:rsidRPr="00DE0C6A">
        <w:t>s</w:t>
      </w:r>
      <w:r w:rsidRPr="00DE0C6A">
        <w:t xml:space="preserve"> </w:t>
      </w:r>
      <w:r w:rsidR="0024417D" w:rsidRPr="00DE0C6A">
        <w:t xml:space="preserve">are </w:t>
      </w:r>
      <w:r w:rsidRPr="00DE0C6A">
        <w:t>not responsible for incorrect or inaccurate entry of information by entrants; lost or late entries or tran</w:t>
      </w:r>
      <w:bookmarkStart w:id="0" w:name="_GoBack"/>
      <w:bookmarkEnd w:id="0"/>
      <w:r w:rsidRPr="00DE0C6A">
        <w:t>smissions; interrupted or unavailable network, server, or other connections; scrambled transmissions or other errors or problems of any kind whether mechanical, human, or electronic, technical malfunctions of any computer hardware, software, or any combinations thereof; or problems associated with any virus or any other damage caused to entrants’ systems. Incomplete</w:t>
      </w:r>
      <w:r w:rsidR="00F9175E" w:rsidRPr="00DE0C6A">
        <w:t xml:space="preserve"> or illegible</w:t>
      </w:r>
      <w:r w:rsidRPr="00DE0C6A">
        <w:t xml:space="preserve"> entries will be voided. All entries become the property of Sponsor and will not be returned. </w:t>
      </w:r>
      <w:r w:rsidR="00F9175E" w:rsidRPr="00DE0C6A">
        <w:t>If for any reason the Sweepstakes is not capable of being conducted as described in these rules, Sponsor</w:t>
      </w:r>
      <w:r w:rsidR="0048795A" w:rsidRPr="00DE0C6A">
        <w:t>s</w:t>
      </w:r>
      <w:r w:rsidR="00F9175E" w:rsidRPr="00DE0C6A">
        <w:t xml:space="preserve"> shall have the right to cancel, terminate, modify or suspend the Sweepstakes. </w:t>
      </w:r>
    </w:p>
    <w:p w:rsidR="00FA3BA4" w:rsidRPr="00DE0C6A" w:rsidRDefault="00FA3BA4" w:rsidP="00ED7043"/>
    <w:p w:rsidR="00FA3BA4" w:rsidRPr="00DE0C6A" w:rsidRDefault="00FA3BA4" w:rsidP="00ED7043">
      <w:pPr>
        <w:rPr>
          <w:rFonts w:cs="Arial"/>
          <w:szCs w:val="20"/>
        </w:rPr>
      </w:pPr>
      <w:r w:rsidRPr="00DE0C6A">
        <w:rPr>
          <w:b/>
        </w:rPr>
        <w:t>PRIVACY POLICY:</w:t>
      </w:r>
      <w:r w:rsidRPr="00DE0C6A">
        <w:t xml:space="preserve"> All information submitted in connection with entry to this Sweepstakes shall be governed by </w:t>
      </w:r>
      <w:r w:rsidR="0024417D" w:rsidRPr="00DE0C6A">
        <w:t xml:space="preserve">Sponsors’ </w:t>
      </w:r>
      <w:r w:rsidRPr="00DE0C6A">
        <w:t xml:space="preserve">privacy </w:t>
      </w:r>
      <w:r w:rsidR="0024417D" w:rsidRPr="00DE0C6A">
        <w:t>policies: (</w:t>
      </w:r>
      <w:proofErr w:type="spellStart"/>
      <w:r w:rsidR="0024417D" w:rsidRPr="00DE0C6A">
        <w:t>i</w:t>
      </w:r>
      <w:proofErr w:type="spellEnd"/>
      <w:r w:rsidR="0024417D" w:rsidRPr="00DE0C6A">
        <w:t xml:space="preserve">) Penguin Random House at </w:t>
      </w:r>
      <w:hyperlink r:id="rId9" w:history="1">
        <w:r w:rsidR="0024417D" w:rsidRPr="00DE0C6A">
          <w:rPr>
            <w:rStyle w:val="Hyperlink"/>
          </w:rPr>
          <w:t>http://www.penguinrandomhouse.com/privacy/</w:t>
        </w:r>
      </w:hyperlink>
      <w:r w:rsidR="0024417D" w:rsidRPr="00DE0C6A">
        <w:rPr>
          <w:b/>
        </w:rPr>
        <w:t xml:space="preserve"> </w:t>
      </w:r>
      <w:r w:rsidR="0024417D" w:rsidRPr="00DE0C6A">
        <w:t xml:space="preserve">and (ii) Baker &amp; Taylor at </w:t>
      </w:r>
      <w:hyperlink r:id="rId10" w:history="1">
        <w:r w:rsidR="0024417D" w:rsidRPr="00DE0C6A">
          <w:rPr>
            <w:rStyle w:val="Hyperlink"/>
          </w:rPr>
          <w:t>http://www.baker-taylor.com/privacy.cfm</w:t>
        </w:r>
        <w:r w:rsidRPr="00DE0C6A">
          <w:rPr>
            <w:rStyle w:val="Hyperlink"/>
          </w:rPr>
          <w:t>.</w:t>
        </w:r>
      </w:hyperlink>
      <w:r w:rsidRPr="00DE0C6A">
        <w:t xml:space="preserve"> By entering this Sweepstakes, you acknowledge that you have read and agree to </w:t>
      </w:r>
      <w:r w:rsidR="0024417D" w:rsidRPr="00DE0C6A">
        <w:t xml:space="preserve">these </w:t>
      </w:r>
      <w:r w:rsidRPr="00DE0C6A">
        <w:t xml:space="preserve">privacy </w:t>
      </w:r>
      <w:r w:rsidR="0024417D" w:rsidRPr="00DE0C6A">
        <w:t>policies</w:t>
      </w:r>
      <w:r w:rsidRPr="00DE0C6A">
        <w:t xml:space="preserve">. </w:t>
      </w:r>
    </w:p>
    <w:p w:rsidR="00ED7043" w:rsidRPr="00DE0C6A" w:rsidRDefault="00ED7043" w:rsidP="00ED7043"/>
    <w:p w:rsidR="00ED7043" w:rsidRPr="00DE0C6A" w:rsidRDefault="00862889" w:rsidP="00ED7043">
      <w:r w:rsidRPr="00DE0C6A">
        <w:rPr>
          <w:b/>
        </w:rPr>
        <w:br w:type="page"/>
      </w:r>
      <w:r w:rsidR="00ED7043" w:rsidRPr="00DE0C6A">
        <w:rPr>
          <w:b/>
        </w:rPr>
        <w:lastRenderedPageBreak/>
        <w:t>PRIZE</w:t>
      </w:r>
      <w:r w:rsidR="0024417D" w:rsidRPr="00DE0C6A">
        <w:rPr>
          <w:b/>
        </w:rPr>
        <w:t>S</w:t>
      </w:r>
      <w:r w:rsidR="00ED7043" w:rsidRPr="00DE0C6A">
        <w:rPr>
          <w:b/>
        </w:rPr>
        <w:t xml:space="preserve">: </w:t>
      </w:r>
      <w:r w:rsidR="00ED7043" w:rsidRPr="00DE0C6A">
        <w:t xml:space="preserve">  </w:t>
      </w:r>
    </w:p>
    <w:p w:rsidR="00ED7043" w:rsidRPr="00DE0C6A" w:rsidRDefault="00ED7043" w:rsidP="00ED7043">
      <w:pPr>
        <w:rPr>
          <w:b/>
        </w:rPr>
      </w:pPr>
    </w:p>
    <w:p w:rsidR="00AE3C83" w:rsidRPr="00DE0C6A" w:rsidRDefault="0024417D" w:rsidP="00657573">
      <w:r w:rsidRPr="00DE0C6A">
        <w:rPr>
          <w:b/>
        </w:rPr>
        <w:t>One (1)</w:t>
      </w:r>
      <w:r w:rsidR="00ED7043" w:rsidRPr="00DE0C6A">
        <w:rPr>
          <w:b/>
        </w:rPr>
        <w:t xml:space="preserve"> Grand Prize</w:t>
      </w:r>
      <w:r w:rsidR="00ED7043" w:rsidRPr="00DE0C6A">
        <w:t xml:space="preserve"> </w:t>
      </w:r>
      <w:r w:rsidR="00ED7043" w:rsidRPr="00DE0C6A">
        <w:rPr>
          <w:b/>
        </w:rPr>
        <w:t>Winner</w:t>
      </w:r>
      <w:r w:rsidRPr="00DE0C6A">
        <w:t xml:space="preserve"> </w:t>
      </w:r>
      <w:r w:rsidR="00ED7043" w:rsidRPr="00DE0C6A">
        <w:t>will receive</w:t>
      </w:r>
      <w:r w:rsidR="0048795A" w:rsidRPr="00DE0C6A">
        <w:t>:</w:t>
      </w:r>
      <w:r w:rsidR="00ED7043" w:rsidRPr="00DE0C6A">
        <w:t xml:space="preserve"> </w:t>
      </w:r>
    </w:p>
    <w:p w:rsidR="00AE3C83" w:rsidRPr="00DE0C6A" w:rsidRDefault="0024417D" w:rsidP="00964FB1">
      <w:pPr>
        <w:pStyle w:val="ListParagraph"/>
        <w:numPr>
          <w:ilvl w:val="0"/>
          <w:numId w:val="2"/>
        </w:numPr>
      </w:pPr>
      <w:r w:rsidRPr="00DE0C6A">
        <w:t>One (1) original piece of artwork by</w:t>
      </w:r>
      <w:r w:rsidR="00964FB1">
        <w:t xml:space="preserve"> </w:t>
      </w:r>
      <w:r w:rsidR="00964FB1" w:rsidRPr="00964FB1">
        <w:t xml:space="preserve">Julia </w:t>
      </w:r>
      <w:proofErr w:type="spellStart"/>
      <w:r w:rsidR="00964FB1" w:rsidRPr="00964FB1">
        <w:t>Sarcone</w:t>
      </w:r>
      <w:proofErr w:type="spellEnd"/>
      <w:r w:rsidR="00964FB1" w:rsidRPr="00964FB1">
        <w:t xml:space="preserve">-Roach </w:t>
      </w:r>
      <w:r w:rsidR="00F16293" w:rsidRPr="00DE0C6A">
        <w:t>(illustrator of</w:t>
      </w:r>
      <w:r w:rsidR="00964FB1">
        <w:t xml:space="preserve"> </w:t>
      </w:r>
      <w:r w:rsidR="00964FB1" w:rsidRPr="00964FB1">
        <w:t>There Are No Bears in This Bakery</w:t>
      </w:r>
      <w:r w:rsidR="00F52508" w:rsidRPr="00DE0C6A">
        <w:t>)</w:t>
      </w:r>
      <w:r w:rsidR="00ED7043" w:rsidRPr="00DE0C6A">
        <w:t xml:space="preserve">; </w:t>
      </w:r>
    </w:p>
    <w:p w:rsidR="00AE3C83" w:rsidRPr="00DE0C6A" w:rsidRDefault="00AE3C83" w:rsidP="00964FB1">
      <w:pPr>
        <w:pStyle w:val="ListParagraph"/>
        <w:numPr>
          <w:ilvl w:val="0"/>
          <w:numId w:val="2"/>
        </w:numPr>
      </w:pPr>
      <w:r w:rsidRPr="00DE0C6A">
        <w:t>O</w:t>
      </w:r>
      <w:r w:rsidR="0024417D" w:rsidRPr="00DE0C6A">
        <w:t xml:space="preserve">ne </w:t>
      </w:r>
      <w:r w:rsidR="0048795A" w:rsidRPr="00DE0C6A">
        <w:t xml:space="preserve">(1) </w:t>
      </w:r>
      <w:r w:rsidRPr="00DE0C6A">
        <w:t xml:space="preserve">signed </w:t>
      </w:r>
      <w:r w:rsidR="0024417D" w:rsidRPr="00DE0C6A">
        <w:t>copy of</w:t>
      </w:r>
      <w:r w:rsidR="00964FB1" w:rsidRPr="00964FB1">
        <w:t xml:space="preserve"> </w:t>
      </w:r>
      <w:r w:rsidR="00964FB1" w:rsidRPr="004850B0">
        <w:rPr>
          <w:i/>
        </w:rPr>
        <w:t>There Are No Bears in This Bakery</w:t>
      </w:r>
      <w:r w:rsidR="00950731">
        <w:t xml:space="preserve"> by Julia </w:t>
      </w:r>
      <w:proofErr w:type="spellStart"/>
      <w:r w:rsidR="00950731">
        <w:t>Sarcone</w:t>
      </w:r>
      <w:proofErr w:type="spellEnd"/>
      <w:r w:rsidR="00950731">
        <w:t>-Roach</w:t>
      </w:r>
      <w:r w:rsidR="00964FB1">
        <w:t>;</w:t>
      </w:r>
    </w:p>
    <w:p w:rsidR="00AE3C83" w:rsidRPr="00DE0C6A" w:rsidRDefault="00AE3C83" w:rsidP="00964FB1">
      <w:pPr>
        <w:pStyle w:val="ListParagraph"/>
        <w:numPr>
          <w:ilvl w:val="0"/>
          <w:numId w:val="2"/>
        </w:numPr>
      </w:pPr>
      <w:r w:rsidRPr="00DE0C6A">
        <w:t xml:space="preserve">One (1) signed copy of </w:t>
      </w:r>
      <w:r w:rsidR="00964FB1" w:rsidRPr="004850B0">
        <w:rPr>
          <w:i/>
        </w:rPr>
        <w:t>The Bear Ate Your Sandwich</w:t>
      </w:r>
      <w:r w:rsidR="007E628C" w:rsidRPr="007E628C">
        <w:t xml:space="preserve"> </w:t>
      </w:r>
      <w:r w:rsidR="007E628C">
        <w:t xml:space="preserve">by Julia </w:t>
      </w:r>
      <w:proofErr w:type="spellStart"/>
      <w:r w:rsidR="007E628C">
        <w:t>Sarcone</w:t>
      </w:r>
      <w:proofErr w:type="spellEnd"/>
      <w:r w:rsidR="007E628C">
        <w:t>-Roach</w:t>
      </w:r>
      <w:r w:rsidR="00964FB1">
        <w:t>;</w:t>
      </w:r>
    </w:p>
    <w:p w:rsidR="00AE3C83" w:rsidRPr="00DE0C6A" w:rsidRDefault="00AE3C83" w:rsidP="00964FB1">
      <w:pPr>
        <w:pStyle w:val="ListParagraph"/>
        <w:numPr>
          <w:ilvl w:val="0"/>
          <w:numId w:val="2"/>
        </w:numPr>
      </w:pPr>
      <w:r w:rsidRPr="00DE0C6A">
        <w:t xml:space="preserve">One (1) signed copy of </w:t>
      </w:r>
      <w:r w:rsidR="00964FB1" w:rsidRPr="004850B0">
        <w:rPr>
          <w:i/>
        </w:rPr>
        <w:t>Excellent Ed</w:t>
      </w:r>
      <w:r w:rsidR="007E628C">
        <w:rPr>
          <w:i/>
        </w:rPr>
        <w:t xml:space="preserve"> </w:t>
      </w:r>
      <w:r w:rsidR="007E628C">
        <w:t xml:space="preserve">by Stacy </w:t>
      </w:r>
      <w:proofErr w:type="spellStart"/>
      <w:r w:rsidR="007E628C">
        <w:t>Mcanulty</w:t>
      </w:r>
      <w:proofErr w:type="spellEnd"/>
      <w:r w:rsidR="007E628C">
        <w:t xml:space="preserve"> and Julia </w:t>
      </w:r>
      <w:proofErr w:type="spellStart"/>
      <w:r w:rsidR="007E628C">
        <w:t>Sarcone</w:t>
      </w:r>
      <w:proofErr w:type="spellEnd"/>
      <w:r w:rsidR="007E628C">
        <w:t>-Roach</w:t>
      </w:r>
      <w:r w:rsidR="00964FB1">
        <w:t>;</w:t>
      </w:r>
      <w:r w:rsidR="007E628C">
        <w:t xml:space="preserve"> and</w:t>
      </w:r>
    </w:p>
    <w:p w:rsidR="007E628C" w:rsidRDefault="00AE3C83" w:rsidP="004850B0">
      <w:pPr>
        <w:pStyle w:val="ListParagraph"/>
        <w:numPr>
          <w:ilvl w:val="0"/>
          <w:numId w:val="2"/>
        </w:numPr>
      </w:pPr>
      <w:r w:rsidRPr="00DE0C6A">
        <w:t xml:space="preserve">One (1) signed copy of </w:t>
      </w:r>
      <w:r w:rsidR="00964FB1" w:rsidRPr="004850B0">
        <w:rPr>
          <w:i/>
        </w:rPr>
        <w:t>Subway Story</w:t>
      </w:r>
      <w:r w:rsidR="007E628C" w:rsidRPr="007E628C">
        <w:t xml:space="preserve"> </w:t>
      </w:r>
      <w:r w:rsidR="007E628C">
        <w:t xml:space="preserve">by Julia </w:t>
      </w:r>
      <w:proofErr w:type="spellStart"/>
      <w:r w:rsidR="007E628C">
        <w:t>Sarcone</w:t>
      </w:r>
      <w:proofErr w:type="spellEnd"/>
      <w:r w:rsidR="007E628C">
        <w:t>-Roach.</w:t>
      </w:r>
    </w:p>
    <w:p w:rsidR="00964FB1" w:rsidRDefault="00964FB1" w:rsidP="004850B0">
      <w:pPr>
        <w:ind w:left="360"/>
      </w:pPr>
    </w:p>
    <w:p w:rsidR="00ED7043" w:rsidRPr="00DE0C6A" w:rsidRDefault="00ED7043" w:rsidP="007E628C">
      <w:pPr>
        <w:pStyle w:val="ListParagraph"/>
      </w:pPr>
      <w:r w:rsidRPr="00DE0C6A">
        <w:t xml:space="preserve">(Grand Prize Approximate Retail Value: </w:t>
      </w:r>
      <w:r w:rsidR="00D201D2" w:rsidRPr="007E628C">
        <w:t>$</w:t>
      </w:r>
      <w:r w:rsidR="00AE3C83" w:rsidRPr="007E628C">
        <w:t>5</w:t>
      </w:r>
      <w:r w:rsidR="005A0140" w:rsidRPr="004850B0">
        <w:t>68</w:t>
      </w:r>
      <w:r w:rsidR="00F52508" w:rsidRPr="007E628C">
        <w:t>.96</w:t>
      </w:r>
      <w:r w:rsidR="00D201D2" w:rsidRPr="007E628C">
        <w:t>).</w:t>
      </w:r>
      <w:r w:rsidR="00D201D2" w:rsidRPr="00DE0C6A">
        <w:t xml:space="preserve"> </w:t>
      </w:r>
    </w:p>
    <w:p w:rsidR="00ED7043" w:rsidRPr="00DE0C6A" w:rsidRDefault="00ED7043" w:rsidP="00ED7043"/>
    <w:p w:rsidR="00657573" w:rsidRDefault="00964FB1" w:rsidP="00F52508">
      <w:r>
        <w:rPr>
          <w:b/>
        </w:rPr>
        <w:t xml:space="preserve">Five </w:t>
      </w:r>
      <w:r w:rsidR="00ED7043" w:rsidRPr="00DE0C6A">
        <w:rPr>
          <w:b/>
        </w:rPr>
        <w:t>(</w:t>
      </w:r>
      <w:r>
        <w:rPr>
          <w:b/>
        </w:rPr>
        <w:t>5</w:t>
      </w:r>
      <w:r w:rsidR="00ED7043" w:rsidRPr="00DE0C6A">
        <w:rPr>
          <w:b/>
        </w:rPr>
        <w:t>) Runner-Up Winner</w:t>
      </w:r>
      <w:r w:rsidR="00D201D2" w:rsidRPr="00DE0C6A">
        <w:rPr>
          <w:b/>
        </w:rPr>
        <w:t>s</w:t>
      </w:r>
      <w:r w:rsidR="00ED7043" w:rsidRPr="00DE0C6A">
        <w:t xml:space="preserve"> will each receive</w:t>
      </w:r>
      <w:r w:rsidR="0048795A" w:rsidRPr="00DE0C6A">
        <w:t>:</w:t>
      </w:r>
      <w:r w:rsidR="00ED7043" w:rsidRPr="00DE0C6A">
        <w:t xml:space="preserve"> </w:t>
      </w:r>
    </w:p>
    <w:p w:rsidR="00C3483F" w:rsidRPr="00DE0C6A" w:rsidRDefault="00C3483F" w:rsidP="00C3483F">
      <w:pPr>
        <w:pStyle w:val="ListParagraph"/>
        <w:numPr>
          <w:ilvl w:val="0"/>
          <w:numId w:val="2"/>
        </w:numPr>
      </w:pPr>
      <w:r w:rsidRPr="00DE0C6A">
        <w:t xml:space="preserve">One (1) </w:t>
      </w:r>
      <w:r>
        <w:t xml:space="preserve">print </w:t>
      </w:r>
      <w:r w:rsidRPr="00DE0C6A">
        <w:t xml:space="preserve">of </w:t>
      </w:r>
      <w:r>
        <w:t xml:space="preserve">the original </w:t>
      </w:r>
      <w:r w:rsidRPr="00DE0C6A">
        <w:t>artwork by</w:t>
      </w:r>
      <w:r>
        <w:t xml:space="preserve"> </w:t>
      </w:r>
      <w:r w:rsidRPr="00964FB1">
        <w:t xml:space="preserve">Julia </w:t>
      </w:r>
      <w:proofErr w:type="spellStart"/>
      <w:r w:rsidRPr="00964FB1">
        <w:t>Sarcone</w:t>
      </w:r>
      <w:proofErr w:type="spellEnd"/>
      <w:r w:rsidRPr="00964FB1">
        <w:t xml:space="preserve">-Roach </w:t>
      </w:r>
      <w:r w:rsidRPr="00DE0C6A">
        <w:t>(illustrator of</w:t>
      </w:r>
      <w:r>
        <w:t xml:space="preserve"> </w:t>
      </w:r>
      <w:r w:rsidRPr="00964FB1">
        <w:t>There Are No Bears in This Bakery</w:t>
      </w:r>
      <w:r w:rsidRPr="00DE0C6A">
        <w:t xml:space="preserve">); </w:t>
      </w:r>
    </w:p>
    <w:p w:rsidR="007E628C" w:rsidRPr="00DE0C6A" w:rsidRDefault="007E628C" w:rsidP="007E628C">
      <w:pPr>
        <w:pStyle w:val="ListParagraph"/>
        <w:numPr>
          <w:ilvl w:val="0"/>
          <w:numId w:val="2"/>
        </w:numPr>
      </w:pPr>
      <w:r w:rsidRPr="00DE0C6A">
        <w:t>One (1) signed copy of</w:t>
      </w:r>
      <w:r w:rsidRPr="00964FB1">
        <w:t xml:space="preserve"> </w:t>
      </w:r>
      <w:r w:rsidRPr="00E65F7D">
        <w:rPr>
          <w:i/>
        </w:rPr>
        <w:t>There Are No Bears in This Bakery</w:t>
      </w:r>
      <w:r>
        <w:t xml:space="preserve"> by Julia </w:t>
      </w:r>
      <w:proofErr w:type="spellStart"/>
      <w:r>
        <w:t>Sarcone</w:t>
      </w:r>
      <w:proofErr w:type="spellEnd"/>
      <w:r>
        <w:t>-Roach;</w:t>
      </w:r>
    </w:p>
    <w:p w:rsidR="007E628C" w:rsidRPr="00DE0C6A" w:rsidRDefault="007E628C" w:rsidP="007E628C">
      <w:pPr>
        <w:pStyle w:val="ListParagraph"/>
        <w:numPr>
          <w:ilvl w:val="0"/>
          <w:numId w:val="2"/>
        </w:numPr>
      </w:pPr>
      <w:r w:rsidRPr="00DE0C6A">
        <w:t xml:space="preserve">One (1) signed copy of </w:t>
      </w:r>
      <w:r w:rsidRPr="00E65F7D">
        <w:rPr>
          <w:i/>
        </w:rPr>
        <w:t>The Bear Ate Your Sandwich</w:t>
      </w:r>
      <w:r w:rsidRPr="007E628C">
        <w:t xml:space="preserve"> </w:t>
      </w:r>
      <w:r>
        <w:t xml:space="preserve">by Julia </w:t>
      </w:r>
      <w:proofErr w:type="spellStart"/>
      <w:r>
        <w:t>Sarcone</w:t>
      </w:r>
      <w:proofErr w:type="spellEnd"/>
      <w:r>
        <w:t>-Roach;</w:t>
      </w:r>
    </w:p>
    <w:p w:rsidR="007E628C" w:rsidRPr="00DE0C6A" w:rsidRDefault="007E628C" w:rsidP="007E628C">
      <w:pPr>
        <w:pStyle w:val="ListParagraph"/>
        <w:numPr>
          <w:ilvl w:val="0"/>
          <w:numId w:val="2"/>
        </w:numPr>
      </w:pPr>
      <w:r w:rsidRPr="00DE0C6A">
        <w:t xml:space="preserve">One (1) signed copy of </w:t>
      </w:r>
      <w:r w:rsidRPr="00E65F7D">
        <w:rPr>
          <w:i/>
        </w:rPr>
        <w:t>Excellent Ed</w:t>
      </w:r>
      <w:r>
        <w:rPr>
          <w:i/>
        </w:rPr>
        <w:t xml:space="preserve"> </w:t>
      </w:r>
      <w:r>
        <w:t xml:space="preserve">by Stacy </w:t>
      </w:r>
      <w:proofErr w:type="spellStart"/>
      <w:r>
        <w:t>Mcanulty</w:t>
      </w:r>
      <w:proofErr w:type="spellEnd"/>
      <w:r>
        <w:t xml:space="preserve"> and Julia </w:t>
      </w:r>
      <w:proofErr w:type="spellStart"/>
      <w:r>
        <w:t>Sarcone</w:t>
      </w:r>
      <w:proofErr w:type="spellEnd"/>
      <w:r>
        <w:t>-Roach; and</w:t>
      </w:r>
    </w:p>
    <w:p w:rsidR="007E628C" w:rsidRDefault="007E628C" w:rsidP="007E628C">
      <w:pPr>
        <w:pStyle w:val="ListParagraph"/>
        <w:numPr>
          <w:ilvl w:val="0"/>
          <w:numId w:val="2"/>
        </w:numPr>
      </w:pPr>
      <w:r w:rsidRPr="00DE0C6A">
        <w:t xml:space="preserve">One (1) signed copy of </w:t>
      </w:r>
      <w:r w:rsidRPr="00E65F7D">
        <w:rPr>
          <w:i/>
        </w:rPr>
        <w:t>Subway Story</w:t>
      </w:r>
      <w:r w:rsidRPr="007E628C">
        <w:t xml:space="preserve"> </w:t>
      </w:r>
      <w:r>
        <w:t xml:space="preserve">by Julia </w:t>
      </w:r>
      <w:proofErr w:type="spellStart"/>
      <w:r>
        <w:t>Sarcone</w:t>
      </w:r>
      <w:proofErr w:type="spellEnd"/>
      <w:r>
        <w:t>-Roach.</w:t>
      </w:r>
    </w:p>
    <w:p w:rsidR="007E628C" w:rsidRDefault="007E628C" w:rsidP="004850B0">
      <w:pPr>
        <w:pStyle w:val="ListParagraph"/>
      </w:pPr>
    </w:p>
    <w:p w:rsidR="006A2098" w:rsidRPr="00DE0C6A" w:rsidRDefault="00964FB1" w:rsidP="00DE0C6A">
      <w:pPr>
        <w:pStyle w:val="ListParagraph"/>
      </w:pPr>
      <w:r w:rsidRPr="00DE0C6A" w:rsidDel="00964FB1">
        <w:t xml:space="preserve"> </w:t>
      </w:r>
      <w:r w:rsidR="00E0130E" w:rsidRPr="00DE0C6A">
        <w:t xml:space="preserve">(Runner-Up Prize Approximate Retail Value: </w:t>
      </w:r>
      <w:r w:rsidR="00E0130E" w:rsidRPr="007E628C">
        <w:t>$</w:t>
      </w:r>
      <w:r w:rsidR="005A0140" w:rsidRPr="004850B0">
        <w:t xml:space="preserve">93.96 </w:t>
      </w:r>
      <w:r w:rsidR="00E0130E" w:rsidRPr="007E628C">
        <w:t>each).</w:t>
      </w:r>
    </w:p>
    <w:p w:rsidR="00ED7043" w:rsidRPr="00DE0C6A" w:rsidRDefault="00ED7043" w:rsidP="00DE0C6A">
      <w:pPr>
        <w:pStyle w:val="ListParagraph"/>
      </w:pPr>
    </w:p>
    <w:p w:rsidR="00ED7043" w:rsidRPr="00DE0C6A" w:rsidRDefault="00ED7043" w:rsidP="00ED7043">
      <w:r w:rsidRPr="00DE0C6A">
        <w:t>No transfer or cash or other substitution of all or part of a prize is permitted, except by Sponsor</w:t>
      </w:r>
      <w:r w:rsidR="0048795A" w:rsidRPr="00DE0C6A">
        <w:t>s</w:t>
      </w:r>
      <w:r w:rsidRPr="00DE0C6A">
        <w:t xml:space="preserve">, </w:t>
      </w:r>
      <w:r w:rsidR="0048795A" w:rsidRPr="00DE0C6A">
        <w:t xml:space="preserve">who </w:t>
      </w:r>
      <w:r w:rsidRPr="00DE0C6A">
        <w:t xml:space="preserve">reserve the right, in </w:t>
      </w:r>
      <w:r w:rsidR="0048795A" w:rsidRPr="00DE0C6A">
        <w:t xml:space="preserve">their </w:t>
      </w:r>
      <w:r w:rsidRPr="00DE0C6A">
        <w:t>sole discretion, to substitute the prize or prize component with another of comparable or greater value. Any and all taxes on the prize will be the responsibility of the winners. Sponsor</w:t>
      </w:r>
      <w:r w:rsidR="0048795A" w:rsidRPr="00DE0C6A">
        <w:t>s</w:t>
      </w:r>
      <w:r w:rsidRPr="00DE0C6A">
        <w:t xml:space="preserve"> shall not be responsible for any delays, damage in the delivery of the prize, and/or loss of any prize in connection with delivery of the prize via mail.</w:t>
      </w:r>
      <w:r w:rsidR="00C45B60" w:rsidRPr="00DE0C6A">
        <w:t xml:space="preserve">  In the event that there is an insufficient number of eligible entries, Sponsor</w:t>
      </w:r>
      <w:r w:rsidR="0048795A" w:rsidRPr="00DE0C6A">
        <w:t>s</w:t>
      </w:r>
      <w:r w:rsidR="00C45B60" w:rsidRPr="00DE0C6A">
        <w:t xml:space="preserve"> reserve the right not to award the prizes. </w:t>
      </w:r>
    </w:p>
    <w:p w:rsidR="00ED7043" w:rsidRPr="00DE0C6A" w:rsidRDefault="00ED7043" w:rsidP="00ED7043"/>
    <w:p w:rsidR="00ED7043" w:rsidRPr="00DE0C6A" w:rsidRDefault="00ED7043" w:rsidP="00ED7043">
      <w:r w:rsidRPr="00DE0C6A">
        <w:rPr>
          <w:b/>
        </w:rPr>
        <w:t>WINNER SELECTION:</w:t>
      </w:r>
      <w:r w:rsidRPr="00DE0C6A">
        <w:t xml:space="preserve">  </w:t>
      </w:r>
      <w:r w:rsidR="00D201D2" w:rsidRPr="00DE0C6A">
        <w:rPr>
          <w:b/>
        </w:rPr>
        <w:t>One</w:t>
      </w:r>
      <w:r w:rsidRPr="00DE0C6A">
        <w:rPr>
          <w:b/>
        </w:rPr>
        <w:t xml:space="preserve"> (</w:t>
      </w:r>
      <w:r w:rsidR="00D201D2" w:rsidRPr="00DE0C6A">
        <w:rPr>
          <w:b/>
        </w:rPr>
        <w:t>1</w:t>
      </w:r>
      <w:r w:rsidRPr="00DE0C6A">
        <w:rPr>
          <w:b/>
        </w:rPr>
        <w:t>) Grand Prize Winner</w:t>
      </w:r>
      <w:r w:rsidR="00D201D2" w:rsidRPr="00DE0C6A">
        <w:rPr>
          <w:b/>
        </w:rPr>
        <w:t xml:space="preserve"> </w:t>
      </w:r>
      <w:r w:rsidRPr="00DE0C6A">
        <w:rPr>
          <w:b/>
        </w:rPr>
        <w:t xml:space="preserve">and </w:t>
      </w:r>
      <w:r w:rsidR="00C3483F">
        <w:rPr>
          <w:b/>
        </w:rPr>
        <w:t>Five</w:t>
      </w:r>
      <w:r w:rsidRPr="00DE0C6A">
        <w:rPr>
          <w:b/>
        </w:rPr>
        <w:t xml:space="preserve"> (</w:t>
      </w:r>
      <w:r w:rsidR="00C3483F">
        <w:rPr>
          <w:b/>
        </w:rPr>
        <w:t>5</w:t>
      </w:r>
      <w:r w:rsidRPr="00DE0C6A">
        <w:rPr>
          <w:b/>
        </w:rPr>
        <w:t>) Runner-Up</w:t>
      </w:r>
      <w:r w:rsidRPr="00DE0C6A">
        <w:t xml:space="preserve"> </w:t>
      </w:r>
      <w:r w:rsidRPr="00DE0C6A">
        <w:rPr>
          <w:b/>
        </w:rPr>
        <w:t xml:space="preserve">Winners </w:t>
      </w:r>
      <w:proofErr w:type="gramStart"/>
      <w:r w:rsidRPr="00DE0C6A">
        <w:t>will be selected</w:t>
      </w:r>
      <w:proofErr w:type="gramEnd"/>
      <w:r w:rsidRPr="00DE0C6A">
        <w:t xml:space="preserve"> in a random drawing on or about </w:t>
      </w:r>
      <w:r w:rsidR="00D201D2" w:rsidRPr="00DE0C6A">
        <w:t xml:space="preserve">August </w:t>
      </w:r>
      <w:r w:rsidR="00BC6234" w:rsidRPr="00DE0C6A">
        <w:t>20</w:t>
      </w:r>
      <w:r w:rsidR="00D201D2" w:rsidRPr="00DE0C6A">
        <w:t>, 201</w:t>
      </w:r>
      <w:r w:rsidR="00C3483F">
        <w:t>9</w:t>
      </w:r>
      <w:r w:rsidRPr="00DE0C6A">
        <w:t xml:space="preserve"> from all eligible entries received by the entry deadline. The odds of winning depend on how many eligible entries have been received. Winners will be notified via email</w:t>
      </w:r>
      <w:r w:rsidR="00D201D2" w:rsidRPr="00DE0C6A">
        <w:t>/telephone</w:t>
      </w:r>
      <w:r w:rsidRPr="00DE0C6A">
        <w:t xml:space="preserve"> and must respond to email notification within </w:t>
      </w:r>
      <w:r w:rsidR="00F9175E" w:rsidRPr="00DE0C6A">
        <w:t xml:space="preserve">ten </w:t>
      </w:r>
      <w:r w:rsidRPr="00DE0C6A">
        <w:t>(</w:t>
      </w:r>
      <w:r w:rsidR="00F9175E" w:rsidRPr="00DE0C6A">
        <w:t>10</w:t>
      </w:r>
      <w:r w:rsidRPr="00DE0C6A">
        <w:t>) days of receipt. Winners may also be required to complete, execute and return an Affidavit of Eligibility and Release.</w:t>
      </w:r>
      <w:r w:rsidR="002C6FD4" w:rsidRPr="00DE0C6A">
        <w:t xml:space="preserve"> </w:t>
      </w:r>
      <w:r w:rsidRPr="00DE0C6A">
        <w:t xml:space="preserve"> Noncompliance with these conditions may result in forfeiture of the </w:t>
      </w:r>
      <w:r w:rsidR="002C6FD4" w:rsidRPr="00DE0C6A">
        <w:t>prizes</w:t>
      </w:r>
      <w:r w:rsidRPr="00DE0C6A">
        <w:t>, and Sponsor reserves the right to select alternate winners (in random drawing from other eligible entries received before the deadline) in such circumstance. If winner notification of the Prize is returned as undeliverable, Sponsor may, at its discretion, select an alternate winner.</w:t>
      </w:r>
    </w:p>
    <w:p w:rsidR="00ED7043" w:rsidRPr="00DE0C6A" w:rsidRDefault="00ED7043" w:rsidP="00ED7043"/>
    <w:p w:rsidR="00ED7043" w:rsidRPr="00DE0C6A" w:rsidRDefault="00ED7043" w:rsidP="00ED7043">
      <w:r w:rsidRPr="00DE0C6A">
        <w:rPr>
          <w:b/>
        </w:rPr>
        <w:t>DISCLAIMERS:</w:t>
      </w:r>
      <w:r w:rsidRPr="00DE0C6A">
        <w:t xml:space="preserve">  By </w:t>
      </w:r>
      <w:r w:rsidR="00F9175E" w:rsidRPr="00DE0C6A">
        <w:t xml:space="preserve">competing in this Sweepstakes and/or </w:t>
      </w:r>
      <w:r w:rsidRPr="00DE0C6A">
        <w:t xml:space="preserve">accepting the prize, </w:t>
      </w:r>
      <w:r w:rsidR="00F9175E" w:rsidRPr="00DE0C6A">
        <w:t>entrants</w:t>
      </w:r>
      <w:r w:rsidRPr="00DE0C6A">
        <w:t xml:space="preserve"> agree that Sponsor, and its respective parent companies, assigns, subsidiaries and affiliates, and advertising, promotion and fulfillment agencies and all of their respective employees, officers and directors will have no liability whatsoever, and will be held harmless by </w:t>
      </w:r>
      <w:r w:rsidR="00F9175E" w:rsidRPr="00DE0C6A">
        <w:t>entrants</w:t>
      </w:r>
      <w:r w:rsidRPr="00DE0C6A">
        <w:t xml:space="preserve"> for any liability for any injuries, losses, or damages of any kind to person and property resulting in whole </w:t>
      </w:r>
      <w:r w:rsidRPr="00DE0C6A">
        <w:lastRenderedPageBreak/>
        <w:t xml:space="preserve">or in part, directly or indirectly, from the acceptance, possession, misuse, or use of the prizes, or participation in this Sweepstakes. By </w:t>
      </w:r>
      <w:r w:rsidR="00F9175E" w:rsidRPr="00DE0C6A">
        <w:t>accepting a prize</w:t>
      </w:r>
      <w:r w:rsidRPr="00DE0C6A">
        <w:t xml:space="preserve">, each Winner consents to the use of his/her name for publicity and promotional purposes on behalf of Sponsor with no additional compensation or further permission (except where prohibited by law).  </w:t>
      </w:r>
    </w:p>
    <w:p w:rsidR="00C45B60" w:rsidRPr="00DE0C6A" w:rsidRDefault="00C45B60" w:rsidP="00ED7043"/>
    <w:p w:rsidR="00C45B60" w:rsidRPr="00DE0C6A" w:rsidRDefault="00C45B60" w:rsidP="00ED7043">
      <w:r w:rsidRPr="00DE0C6A">
        <w:t xml:space="preserve">Any dispute arising from this Sweepstakes will be determined according to the laws of the State of New York, without reference to its conflict of law principles, and by entering the entrants consent to the personal jurisdiction of the state and federal courts located in New York County and agree that such courts have exclusive jurisdiction over all such disputes. </w:t>
      </w:r>
    </w:p>
    <w:p w:rsidR="00ED7043" w:rsidRPr="00DE0C6A" w:rsidRDefault="00ED7043" w:rsidP="00ED7043"/>
    <w:p w:rsidR="00ED7043" w:rsidRPr="00DE0C6A" w:rsidRDefault="00ED7043" w:rsidP="00ED7043">
      <w:r w:rsidRPr="00DE0C6A">
        <w:rPr>
          <w:b/>
        </w:rPr>
        <w:t>WINNERS LIST:</w:t>
      </w:r>
      <w:r w:rsidRPr="00DE0C6A">
        <w:t xml:space="preserve"> For a list of the Winners</w:t>
      </w:r>
      <w:r w:rsidR="00D201D2" w:rsidRPr="00DE0C6A">
        <w:t>,</w:t>
      </w:r>
      <w:r w:rsidRPr="00DE0C6A">
        <w:t xml:space="preserve"> send a stamped, self-addressed envelope</w:t>
      </w:r>
      <w:r w:rsidR="00F9175E" w:rsidRPr="00DE0C6A">
        <w:t xml:space="preserve"> by </w:t>
      </w:r>
      <w:r w:rsidR="00962340" w:rsidRPr="00DE0C6A">
        <w:t>February</w:t>
      </w:r>
      <w:r w:rsidR="00D201D2" w:rsidRPr="00DE0C6A">
        <w:t xml:space="preserve"> </w:t>
      </w:r>
      <w:r w:rsidR="007E628C">
        <w:t>20</w:t>
      </w:r>
      <w:r w:rsidR="00D201D2" w:rsidRPr="00DE0C6A">
        <w:t>, 20</w:t>
      </w:r>
      <w:r w:rsidR="00C3483F">
        <w:t>20</w:t>
      </w:r>
      <w:r w:rsidR="00D201D2" w:rsidRPr="00DE0C6A">
        <w:t xml:space="preserve"> to </w:t>
      </w:r>
      <w:r w:rsidR="0048795A" w:rsidRPr="00DE0C6A">
        <w:t xml:space="preserve">J. Faherty – CATS, </w:t>
      </w:r>
      <w:r w:rsidR="00D201D2" w:rsidRPr="00DE0C6A">
        <w:t>Baker &amp; Taylor, Inc</w:t>
      </w:r>
      <w:r w:rsidR="00862889" w:rsidRPr="00DE0C6A">
        <w:t>.</w:t>
      </w:r>
      <w:r w:rsidR="0048795A" w:rsidRPr="00DE0C6A">
        <w:t>,</w:t>
      </w:r>
      <w:r w:rsidR="00D201D2" w:rsidRPr="00DE0C6A">
        <w:t xml:space="preserve"> 1120 Route 22 East, Bridgewater, NJ 08807, Attn.: Summer Reading Sweepstakes.</w:t>
      </w:r>
    </w:p>
    <w:p w:rsidR="00ED7043" w:rsidRPr="00DE0C6A" w:rsidRDefault="00ED7043" w:rsidP="00ED7043"/>
    <w:p w:rsidR="00D201D2" w:rsidRPr="00DE0C6A" w:rsidRDefault="00ED7043" w:rsidP="00ED7043">
      <w:r w:rsidRPr="00DE0C6A">
        <w:rPr>
          <w:b/>
        </w:rPr>
        <w:t>SPONSOR</w:t>
      </w:r>
      <w:r w:rsidR="00D201D2" w:rsidRPr="00DE0C6A">
        <w:rPr>
          <w:b/>
        </w:rPr>
        <w:t>S</w:t>
      </w:r>
      <w:r w:rsidRPr="00DE0C6A">
        <w:rPr>
          <w:b/>
        </w:rPr>
        <w:t>:</w:t>
      </w:r>
      <w:r w:rsidRPr="00DE0C6A">
        <w:t xml:space="preserve">  </w:t>
      </w:r>
    </w:p>
    <w:p w:rsidR="00ED7043" w:rsidRPr="00DE0C6A" w:rsidRDefault="00D201D2" w:rsidP="00ED7043">
      <w:r w:rsidRPr="00DE0C6A">
        <w:t>Random House Children’s Books</w:t>
      </w:r>
      <w:r w:rsidR="00ED7043" w:rsidRPr="00DE0C6A">
        <w:t xml:space="preserve">, a division of Penguin Random House LLC, </w:t>
      </w:r>
      <w:r w:rsidRPr="00DE0C6A">
        <w:t>1745 Broadway, New York, New York 10019</w:t>
      </w:r>
    </w:p>
    <w:p w:rsidR="00ED7043" w:rsidRPr="00DE0C6A" w:rsidRDefault="00ED7043" w:rsidP="00ED7043"/>
    <w:p w:rsidR="00ED7043" w:rsidRDefault="00D201D2" w:rsidP="00ED7043">
      <w:r w:rsidRPr="00DE0C6A">
        <w:t>Baker &amp; Taylor, Inc., CATS, 112</w:t>
      </w:r>
      <w:r w:rsidR="00C3483F">
        <w:t>0</w:t>
      </w:r>
      <w:r w:rsidRPr="00DE0C6A">
        <w:t xml:space="preserve"> Route 22 East, Bridgewater, New Jersey 08807</w:t>
      </w:r>
    </w:p>
    <w:p w:rsidR="00ED7043" w:rsidRDefault="00ED7043" w:rsidP="00ED7043"/>
    <w:p w:rsidR="009822A8" w:rsidRDefault="009822A8"/>
    <w:sectPr w:rsidR="009822A8" w:rsidSect="00103EE5">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2A" w:rsidRDefault="001D532A" w:rsidP="00512598">
      <w:r>
        <w:separator/>
      </w:r>
    </w:p>
  </w:endnote>
  <w:endnote w:type="continuationSeparator" w:id="0">
    <w:p w:rsidR="001D532A" w:rsidRDefault="001D532A" w:rsidP="0051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14" w:rsidRDefault="00512598" w:rsidP="00103EE5">
    <w:pPr>
      <w:pStyle w:val="Footer"/>
      <w:jc w:val="center"/>
    </w:pPr>
    <w:r>
      <w:fldChar w:fldCharType="begin"/>
    </w:r>
    <w:r w:rsidR="00ED7043">
      <w:instrText xml:space="preserve"> PAGE   \* MERGEFORMAT </w:instrText>
    </w:r>
    <w:r>
      <w:fldChar w:fldCharType="separate"/>
    </w:r>
    <w:r w:rsidR="003C3413">
      <w:rPr>
        <w:noProof/>
      </w:rPr>
      <w:t>3</w:t>
    </w:r>
    <w:r>
      <w:rPr>
        <w:noProof/>
      </w:rPr>
      <w:fldChar w:fldCharType="end"/>
    </w:r>
  </w:p>
  <w:p w:rsidR="00415A14" w:rsidRDefault="001D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2A" w:rsidRDefault="001D532A" w:rsidP="00512598">
      <w:r>
        <w:separator/>
      </w:r>
    </w:p>
  </w:footnote>
  <w:footnote w:type="continuationSeparator" w:id="0">
    <w:p w:rsidR="001D532A" w:rsidRDefault="001D532A" w:rsidP="00512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2DEB"/>
    <w:multiLevelType w:val="hybridMultilevel"/>
    <w:tmpl w:val="72D4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9358A"/>
    <w:multiLevelType w:val="hybridMultilevel"/>
    <w:tmpl w:val="CBB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567CF"/>
    <w:multiLevelType w:val="hybridMultilevel"/>
    <w:tmpl w:val="631EF892"/>
    <w:lvl w:ilvl="0" w:tplc="52FE29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5141C"/>
    <w:multiLevelType w:val="hybridMultilevel"/>
    <w:tmpl w:val="1D10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43"/>
    <w:rsid w:val="000B5E51"/>
    <w:rsid w:val="000E02BB"/>
    <w:rsid w:val="00186286"/>
    <w:rsid w:val="0019003A"/>
    <w:rsid w:val="001C53EC"/>
    <w:rsid w:val="001D532A"/>
    <w:rsid w:val="00202E24"/>
    <w:rsid w:val="002373E4"/>
    <w:rsid w:val="0024417D"/>
    <w:rsid w:val="0029447A"/>
    <w:rsid w:val="002C6FD4"/>
    <w:rsid w:val="003160E5"/>
    <w:rsid w:val="003B64BA"/>
    <w:rsid w:val="003C3413"/>
    <w:rsid w:val="004850B0"/>
    <w:rsid w:val="0048795A"/>
    <w:rsid w:val="00512598"/>
    <w:rsid w:val="00515C68"/>
    <w:rsid w:val="005A0140"/>
    <w:rsid w:val="005D1F78"/>
    <w:rsid w:val="005E2560"/>
    <w:rsid w:val="00642861"/>
    <w:rsid w:val="0064469F"/>
    <w:rsid w:val="00657573"/>
    <w:rsid w:val="006A2098"/>
    <w:rsid w:val="006D1F8E"/>
    <w:rsid w:val="006D71AB"/>
    <w:rsid w:val="00744F36"/>
    <w:rsid w:val="00782029"/>
    <w:rsid w:val="007E628C"/>
    <w:rsid w:val="007F10F4"/>
    <w:rsid w:val="00811725"/>
    <w:rsid w:val="00862889"/>
    <w:rsid w:val="0088794F"/>
    <w:rsid w:val="00897323"/>
    <w:rsid w:val="00905268"/>
    <w:rsid w:val="00950731"/>
    <w:rsid w:val="00956323"/>
    <w:rsid w:val="00962340"/>
    <w:rsid w:val="00964FB1"/>
    <w:rsid w:val="009822A8"/>
    <w:rsid w:val="00990C0B"/>
    <w:rsid w:val="009B7B8E"/>
    <w:rsid w:val="009C0681"/>
    <w:rsid w:val="00A104F8"/>
    <w:rsid w:val="00A85950"/>
    <w:rsid w:val="00AB5E03"/>
    <w:rsid w:val="00AC3C5B"/>
    <w:rsid w:val="00AC724B"/>
    <w:rsid w:val="00AE3C83"/>
    <w:rsid w:val="00B16D82"/>
    <w:rsid w:val="00B54CC2"/>
    <w:rsid w:val="00B86131"/>
    <w:rsid w:val="00BC2C7A"/>
    <w:rsid w:val="00BC6234"/>
    <w:rsid w:val="00C16B87"/>
    <w:rsid w:val="00C3483F"/>
    <w:rsid w:val="00C45B60"/>
    <w:rsid w:val="00C65840"/>
    <w:rsid w:val="00CC0B30"/>
    <w:rsid w:val="00CF1CFC"/>
    <w:rsid w:val="00D201D2"/>
    <w:rsid w:val="00D2706B"/>
    <w:rsid w:val="00D54628"/>
    <w:rsid w:val="00DA5409"/>
    <w:rsid w:val="00DE0C6A"/>
    <w:rsid w:val="00DE1484"/>
    <w:rsid w:val="00DF55E2"/>
    <w:rsid w:val="00E0130E"/>
    <w:rsid w:val="00E36F5A"/>
    <w:rsid w:val="00E73F03"/>
    <w:rsid w:val="00EB73AF"/>
    <w:rsid w:val="00ED7043"/>
    <w:rsid w:val="00F022F2"/>
    <w:rsid w:val="00F12249"/>
    <w:rsid w:val="00F16293"/>
    <w:rsid w:val="00F24E05"/>
    <w:rsid w:val="00F52508"/>
    <w:rsid w:val="00F9175E"/>
    <w:rsid w:val="00FA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B59D"/>
  <w15:docId w15:val="{B3709B57-6ADD-4AC7-8D11-40B1763C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043"/>
    <w:pPr>
      <w:tabs>
        <w:tab w:val="center" w:pos="4680"/>
        <w:tab w:val="right" w:pos="9360"/>
      </w:tabs>
    </w:pPr>
  </w:style>
  <w:style w:type="character" w:customStyle="1" w:styleId="FooterChar">
    <w:name w:val="Footer Char"/>
    <w:basedOn w:val="DefaultParagraphFont"/>
    <w:link w:val="Footer"/>
    <w:uiPriority w:val="99"/>
    <w:rsid w:val="00ED7043"/>
    <w:rPr>
      <w:rFonts w:eastAsia="Times New Roman" w:cs="Times New Roman"/>
    </w:rPr>
  </w:style>
  <w:style w:type="paragraph" w:styleId="ListParagraph">
    <w:name w:val="List Paragraph"/>
    <w:basedOn w:val="Normal"/>
    <w:uiPriority w:val="34"/>
    <w:qFormat/>
    <w:rsid w:val="00ED7043"/>
    <w:pPr>
      <w:ind w:left="720"/>
      <w:contextualSpacing/>
    </w:pPr>
  </w:style>
  <w:style w:type="character" w:styleId="Hyperlink">
    <w:name w:val="Hyperlink"/>
    <w:basedOn w:val="DefaultParagraphFont"/>
    <w:rsid w:val="00FA3BA4"/>
    <w:rPr>
      <w:color w:val="0000FF"/>
      <w:u w:val="single"/>
    </w:rPr>
  </w:style>
  <w:style w:type="character" w:styleId="CommentReference">
    <w:name w:val="annotation reference"/>
    <w:basedOn w:val="DefaultParagraphFont"/>
    <w:uiPriority w:val="99"/>
    <w:semiHidden/>
    <w:unhideWhenUsed/>
    <w:rsid w:val="00F9175E"/>
    <w:rPr>
      <w:sz w:val="16"/>
      <w:szCs w:val="16"/>
    </w:rPr>
  </w:style>
  <w:style w:type="paragraph" w:styleId="CommentText">
    <w:name w:val="annotation text"/>
    <w:basedOn w:val="Normal"/>
    <w:link w:val="CommentTextChar"/>
    <w:uiPriority w:val="99"/>
    <w:semiHidden/>
    <w:unhideWhenUsed/>
    <w:rsid w:val="00F9175E"/>
    <w:rPr>
      <w:sz w:val="20"/>
      <w:szCs w:val="20"/>
    </w:rPr>
  </w:style>
  <w:style w:type="character" w:customStyle="1" w:styleId="CommentTextChar">
    <w:name w:val="Comment Text Char"/>
    <w:basedOn w:val="DefaultParagraphFont"/>
    <w:link w:val="CommentText"/>
    <w:uiPriority w:val="99"/>
    <w:semiHidden/>
    <w:rsid w:val="00F9175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75E"/>
    <w:rPr>
      <w:b/>
      <w:bCs/>
    </w:rPr>
  </w:style>
  <w:style w:type="character" w:customStyle="1" w:styleId="CommentSubjectChar">
    <w:name w:val="Comment Subject Char"/>
    <w:basedOn w:val="CommentTextChar"/>
    <w:link w:val="CommentSubject"/>
    <w:uiPriority w:val="99"/>
    <w:semiHidden/>
    <w:rsid w:val="00F9175E"/>
    <w:rPr>
      <w:rFonts w:eastAsia="Times New Roman" w:cs="Times New Roman"/>
      <w:b/>
      <w:bCs/>
      <w:sz w:val="20"/>
      <w:szCs w:val="20"/>
    </w:rPr>
  </w:style>
  <w:style w:type="paragraph" w:styleId="BalloonText">
    <w:name w:val="Balloon Text"/>
    <w:basedOn w:val="Normal"/>
    <w:link w:val="BalloonTextChar"/>
    <w:uiPriority w:val="99"/>
    <w:semiHidden/>
    <w:unhideWhenUsed/>
    <w:rsid w:val="00F9175E"/>
    <w:rPr>
      <w:rFonts w:ascii="Tahoma" w:hAnsi="Tahoma" w:cs="Tahoma"/>
      <w:sz w:val="16"/>
      <w:szCs w:val="16"/>
    </w:rPr>
  </w:style>
  <w:style w:type="character" w:customStyle="1" w:styleId="BalloonTextChar">
    <w:name w:val="Balloon Text Char"/>
    <w:basedOn w:val="DefaultParagraphFont"/>
    <w:link w:val="BalloonText"/>
    <w:uiPriority w:val="99"/>
    <w:semiHidden/>
    <w:rsid w:val="00F9175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B6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1615">
      <w:bodyDiv w:val="1"/>
      <w:marLeft w:val="0"/>
      <w:marRight w:val="0"/>
      <w:marTop w:val="0"/>
      <w:marBottom w:val="0"/>
      <w:divBdr>
        <w:top w:val="none" w:sz="0" w:space="0" w:color="auto"/>
        <w:left w:val="none" w:sz="0" w:space="0" w:color="auto"/>
        <w:bottom w:val="none" w:sz="0" w:space="0" w:color="auto"/>
        <w:right w:val="none" w:sz="0" w:space="0" w:color="auto"/>
      </w:divBdr>
    </w:div>
    <w:div w:id="180626496">
      <w:bodyDiv w:val="1"/>
      <w:marLeft w:val="0"/>
      <w:marRight w:val="0"/>
      <w:marTop w:val="0"/>
      <w:marBottom w:val="0"/>
      <w:divBdr>
        <w:top w:val="none" w:sz="0" w:space="0" w:color="auto"/>
        <w:left w:val="none" w:sz="0" w:space="0" w:color="auto"/>
        <w:bottom w:val="none" w:sz="0" w:space="0" w:color="auto"/>
        <w:right w:val="none" w:sz="0" w:space="0" w:color="auto"/>
      </w:divBdr>
    </w:div>
    <w:div w:id="445779869">
      <w:bodyDiv w:val="1"/>
      <w:marLeft w:val="0"/>
      <w:marRight w:val="0"/>
      <w:marTop w:val="0"/>
      <w:marBottom w:val="0"/>
      <w:divBdr>
        <w:top w:val="none" w:sz="0" w:space="0" w:color="auto"/>
        <w:left w:val="none" w:sz="0" w:space="0" w:color="auto"/>
        <w:bottom w:val="none" w:sz="0" w:space="0" w:color="auto"/>
        <w:right w:val="none" w:sz="0" w:space="0" w:color="auto"/>
      </w:divBdr>
    </w:div>
    <w:div w:id="779956096">
      <w:bodyDiv w:val="1"/>
      <w:marLeft w:val="0"/>
      <w:marRight w:val="0"/>
      <w:marTop w:val="0"/>
      <w:marBottom w:val="0"/>
      <w:divBdr>
        <w:top w:val="none" w:sz="0" w:space="0" w:color="auto"/>
        <w:left w:val="none" w:sz="0" w:space="0" w:color="auto"/>
        <w:bottom w:val="none" w:sz="0" w:space="0" w:color="auto"/>
        <w:right w:val="none" w:sz="0" w:space="0" w:color="auto"/>
      </w:divBdr>
    </w:div>
    <w:div w:id="903180914">
      <w:bodyDiv w:val="1"/>
      <w:marLeft w:val="0"/>
      <w:marRight w:val="0"/>
      <w:marTop w:val="0"/>
      <w:marBottom w:val="0"/>
      <w:divBdr>
        <w:top w:val="none" w:sz="0" w:space="0" w:color="auto"/>
        <w:left w:val="none" w:sz="0" w:space="0" w:color="auto"/>
        <w:bottom w:val="none" w:sz="0" w:space="0" w:color="auto"/>
        <w:right w:val="none" w:sz="0" w:space="0" w:color="auto"/>
      </w:divBdr>
    </w:div>
    <w:div w:id="968585922">
      <w:bodyDiv w:val="1"/>
      <w:marLeft w:val="0"/>
      <w:marRight w:val="0"/>
      <w:marTop w:val="0"/>
      <w:marBottom w:val="0"/>
      <w:divBdr>
        <w:top w:val="none" w:sz="0" w:space="0" w:color="auto"/>
        <w:left w:val="none" w:sz="0" w:space="0" w:color="auto"/>
        <w:bottom w:val="none" w:sz="0" w:space="0" w:color="auto"/>
        <w:right w:val="none" w:sz="0" w:space="0" w:color="auto"/>
      </w:divBdr>
    </w:div>
    <w:div w:id="12342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SummerReading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ker-taylor.com/privacy.cfm." TargetMode="External"/><Relationship Id="rId4" Type="http://schemas.openxmlformats.org/officeDocument/2006/relationships/settings" Target="settings.xml"/><Relationship Id="rId9" Type="http://schemas.openxmlformats.org/officeDocument/2006/relationships/hyperlink" Target="http://www.penguinrandomhouse.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7B38-FD64-4BE4-A5A7-FE11614D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andom House, Inc.</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upport</dc:creator>
  <cp:lastModifiedBy>Thomas, Makenna</cp:lastModifiedBy>
  <cp:revision>2</cp:revision>
  <cp:lastPrinted>2015-05-20T14:31:00Z</cp:lastPrinted>
  <dcterms:created xsi:type="dcterms:W3CDTF">2019-01-10T21:02:00Z</dcterms:created>
  <dcterms:modified xsi:type="dcterms:W3CDTF">2019-01-10T21:02:00Z</dcterms:modified>
</cp:coreProperties>
</file>